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b/>
          <w:sz w:val="28"/>
          <w:szCs w:val="28"/>
        </w:rPr>
      </w:pPr>
      <w:r>
        <w:rPr>
          <w:rFonts w:hint="eastAsia" w:ascii="黑体" w:hAnsi="黑体" w:eastAsia="黑体"/>
          <w:b/>
          <w:sz w:val="28"/>
          <w:szCs w:val="28"/>
        </w:rPr>
        <w:t>实验二 图像处理—-车牌识别（识别车牌）</w:t>
      </w:r>
    </w:p>
    <w:p>
      <w:pPr>
        <w:pStyle w:val="2"/>
      </w:pPr>
      <w:r>
        <w:rPr>
          <w:rFonts w:hint="eastAsia"/>
        </w:rPr>
        <w:t>车牌识别原理</w:t>
      </w:r>
    </w:p>
    <w:p>
      <w:pPr>
        <w:ind w:firstLine="420"/>
      </w:pPr>
      <w:r>
        <w:rPr>
          <w:rFonts w:hint="eastAsia"/>
        </w:rPr>
        <w:t>车牌识别主要包括三个流程：</w:t>
      </w:r>
    </w:p>
    <w:p>
      <w:pPr>
        <w:pStyle w:val="18"/>
        <w:numPr>
          <w:ilvl w:val="0"/>
          <w:numId w:val="4"/>
        </w:numPr>
        <w:ind w:firstLineChars="0"/>
      </w:pPr>
      <w:r>
        <w:rPr>
          <w:rFonts w:hint="eastAsia"/>
        </w:rPr>
        <w:t>提取车牌：将车牌从复杂的背景中提取出来</w:t>
      </w:r>
    </w:p>
    <w:p>
      <w:pPr>
        <w:pStyle w:val="18"/>
        <w:numPr>
          <w:ilvl w:val="0"/>
          <w:numId w:val="4"/>
        </w:numPr>
        <w:ind w:firstLineChars="0"/>
      </w:pPr>
      <w:r>
        <w:rPr>
          <w:rFonts w:hint="eastAsia"/>
        </w:rPr>
        <w:t>拆分字符：将车牌拆分成一个个独立的字符</w:t>
      </w:r>
    </w:p>
    <w:p>
      <w:pPr>
        <w:pStyle w:val="18"/>
        <w:numPr>
          <w:ilvl w:val="0"/>
          <w:numId w:val="4"/>
        </w:numPr>
        <w:ind w:firstLineChars="0"/>
      </w:pPr>
      <w:r>
        <w:drawing>
          <wp:anchor distT="0" distB="0" distL="114300" distR="114300" simplePos="0" relativeHeight="251659264" behindDoc="0" locked="0" layoutInCell="1" allowOverlap="1">
            <wp:simplePos x="0" y="0"/>
            <wp:positionH relativeFrom="column">
              <wp:posOffset>44450</wp:posOffset>
            </wp:positionH>
            <wp:positionV relativeFrom="paragraph">
              <wp:posOffset>282575</wp:posOffset>
            </wp:positionV>
            <wp:extent cx="5274310" cy="871855"/>
            <wp:effectExtent l="0" t="0" r="2540" b="4445"/>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274310" cy="871855"/>
                    </a:xfrm>
                    <a:prstGeom prst="rect">
                      <a:avLst/>
                    </a:prstGeom>
                  </pic:spPr>
                </pic:pic>
              </a:graphicData>
            </a:graphic>
          </wp:anchor>
        </w:drawing>
      </w:r>
      <w:r>
        <w:rPr>
          <w:rFonts w:hint="eastAsia"/>
        </w:rPr>
        <w:t>识别字符：识别从车牌上提取的一个个字符</w:t>
      </w:r>
    </w:p>
    <w:p/>
    <w:p>
      <w:pPr>
        <w:pStyle w:val="3"/>
      </w:pPr>
      <w:r>
        <w:rPr>
          <w:rFonts w:hint="eastAsia"/>
        </w:rPr>
        <w:t>识别车牌</w:t>
      </w:r>
    </w:p>
    <w:p>
      <w:pPr>
        <w:ind w:firstLine="420"/>
        <w:rPr>
          <w:rFonts w:hint="eastAsia"/>
        </w:rPr>
      </w:pPr>
      <w:r>
        <w:rPr>
          <w:rFonts w:hint="eastAsia"/>
        </w:rPr>
        <w:t>本实验我们采用</w:t>
      </w:r>
      <w:r>
        <w:t>opencv</w:t>
      </w:r>
      <w:r>
        <w:rPr>
          <w:rFonts w:hint="eastAsia"/>
        </w:rPr>
        <w:t>中的</w:t>
      </w:r>
      <w:r>
        <w:t>matchTemplate</w:t>
      </w:r>
      <w:r>
        <w:rPr>
          <w:rFonts w:hint="eastAsia"/>
        </w:rPr>
        <w:t>，通过模板匹配来识别字符。</w:t>
      </w:r>
    </w:p>
    <w:p>
      <w:pPr>
        <w:ind w:firstLine="420"/>
      </w:pPr>
      <w:r>
        <w:t>cv.matchTemplate是</w:t>
      </w:r>
      <w:r>
        <w:fldChar w:fldCharType="begin"/>
      </w:r>
      <w:r>
        <w:instrText xml:space="preserve"> HYPERLINK "https://so.csdn.net/so/search?q=OpenCV%E5%BA%93&amp;spm=1001.2101.3001.7020" \t "_blank" </w:instrText>
      </w:r>
      <w:r>
        <w:fldChar w:fldCharType="separate"/>
      </w:r>
      <w:r>
        <w:t>OpenCV库</w:t>
      </w:r>
      <w:r>
        <w:fldChar w:fldCharType="end"/>
      </w:r>
      <w:r>
        <w:t>中的一个函数，用于在图像中查找和模板最匹配的区域。它的主要应用场景是在图像处理、计算机视觉和模式识别等领域</w:t>
      </w:r>
      <w:r>
        <w:rPr>
          <w:rFonts w:hint="eastAsia"/>
        </w:rPr>
        <w:t>。</w:t>
      </w:r>
    </w:p>
    <w:p>
      <w:pPr>
        <w:ind w:firstLine="420"/>
      </w:pPr>
      <w:r>
        <w:t>算法原理： cv.matchTemplate函数通过计算输入图像与模板图像之间的相似度来找到最佳匹配位置</w:t>
      </w:r>
      <w:r>
        <w:rPr>
          <w:rFonts w:hint="eastAsia"/>
        </w:rPr>
        <w:t>。</w:t>
      </w:r>
    </w:p>
    <w:p>
      <w:pPr>
        <w:pStyle w:val="18"/>
        <w:numPr>
          <w:ilvl w:val="0"/>
          <w:numId w:val="5"/>
        </w:numPr>
        <w:ind w:firstLineChars="0"/>
      </w:pPr>
      <w:r>
        <w:t>首先，将输入图像和模板图像转换为灰度图像</w:t>
      </w:r>
      <w:r>
        <w:rPr>
          <w:rFonts w:hint="eastAsia"/>
        </w:rPr>
        <w:t>。</w:t>
      </w:r>
    </w:p>
    <w:p>
      <w:pPr>
        <w:pStyle w:val="18"/>
        <w:numPr>
          <w:ilvl w:val="0"/>
          <w:numId w:val="5"/>
        </w:numPr>
        <w:ind w:firstLineChars="0"/>
      </w:pPr>
      <w:r>
        <w:t>然后，算法会在输入图像上滑动模板。对于每个位置（从左到右、从上到下呗），都会计算一个匹配分数。这个分数取决于当前位置的图像和模板的相似性。</w:t>
      </w:r>
    </w:p>
    <w:p>
      <w:pPr>
        <w:pStyle w:val="18"/>
        <w:numPr>
          <w:ilvl w:val="0"/>
          <w:numId w:val="5"/>
        </w:numPr>
        <w:ind w:firstLineChars="0"/>
      </w:pPr>
      <w:r>
        <w:t>根据选择的匹配方法，计算当前位置的匹配分数。例如，如果选择的是归一化相关系数方法，那么算法会计算输入图像和模板在当前位置的相关系数</w:t>
      </w:r>
      <w:r>
        <w:rPr>
          <w:rFonts w:hint="eastAsia"/>
        </w:rPr>
        <w:t>。</w:t>
      </w:r>
    </w:p>
    <w:p>
      <w:pPr>
        <w:pStyle w:val="18"/>
        <w:numPr>
          <w:ilvl w:val="0"/>
          <w:numId w:val="5"/>
        </w:numPr>
        <w:ind w:firstLineChars="0"/>
      </w:pPr>
      <w:r>
        <w:t>在所有位置中，算法会找到匹配分数最高的位置。这个位置就是最匹配的位置。</w:t>
      </w:r>
    </w:p>
    <w:p>
      <w:pPr>
        <w:pStyle w:val="18"/>
        <w:numPr>
          <w:ilvl w:val="0"/>
          <w:numId w:val="5"/>
        </w:numPr>
        <w:ind w:firstLineChars="0"/>
        <w:rPr>
          <w:rFonts w:hint="eastAsia"/>
        </w:rPr>
      </w:pPr>
      <w:r>
        <w:t>最后，函数会返回一个包含所有匹配区域信息的结构。这个结构包含了每个匹配区域的坐标、匹配分数等信息</w:t>
      </w:r>
      <w:r>
        <w:rPr>
          <w:rFonts w:hint="eastAsia"/>
        </w:rPr>
        <w:t>。</w:t>
      </w:r>
    </w:p>
    <w:p>
      <w:pPr>
        <w:pStyle w:val="2"/>
      </w:pPr>
      <w:r>
        <w:rPr>
          <w:rFonts w:hint="eastAsia"/>
        </w:rPr>
        <w:t>实验内容及要求</w:t>
      </w:r>
    </w:p>
    <w:p>
      <w:pPr>
        <w:pStyle w:val="18"/>
        <w:numPr>
          <w:ilvl w:val="0"/>
          <w:numId w:val="6"/>
        </w:numPr>
        <w:ind w:firstLineChars="0"/>
        <w:rPr>
          <w:rFonts w:ascii="黑体" w:hAnsi="黑体" w:eastAsia="黑体"/>
          <w:b/>
        </w:rPr>
      </w:pPr>
      <w:r>
        <w:rPr>
          <w:rFonts w:hint="eastAsia" w:ascii="黑体" w:hAnsi="黑体" w:eastAsia="黑体"/>
          <w:b/>
        </w:rPr>
        <w:t>实验内容：</w:t>
      </w:r>
    </w:p>
    <w:p>
      <w:pPr>
        <w:pStyle w:val="18"/>
        <w:ind w:left="440" w:firstLine="400" w:firstLineChars="0"/>
      </w:pPr>
      <w:r>
        <w:rPr>
          <w:rFonts w:hint="eastAsia"/>
        </w:rPr>
        <w:t>按照下面给出的编程步骤，实现车牌字符的识别。</w:t>
      </w:r>
    </w:p>
    <w:p>
      <w:pPr>
        <w:pStyle w:val="18"/>
        <w:numPr>
          <w:ilvl w:val="0"/>
          <w:numId w:val="7"/>
        </w:numPr>
        <w:ind w:firstLineChars="0"/>
      </w:pPr>
      <w:r>
        <w:rPr>
          <w:rFonts w:hint="eastAsia"/>
        </w:rPr>
        <w:t>创建一个字典，存储车牌中可能出现的所有字符，使用Gl</w:t>
      </w:r>
      <w:r>
        <w:t>ob</w:t>
      </w:r>
      <w:r>
        <w:rPr>
          <w:rFonts w:hint="eastAsia"/>
        </w:rPr>
        <w:t>库获取所有字符对应的模板的文件名。</w:t>
      </w:r>
    </w:p>
    <w:p>
      <w:r>
        <w:t>template = [0</w:t>
      </w:r>
      <w:r>
        <w:rPr>
          <w:rFonts w:hint="eastAsia"/>
        </w:rPr>
        <w:t>:</w:t>
      </w:r>
      <w:r>
        <w:t>'0',1:'1',2:'2',3:'3',4:'4',5:'5',6:'6',7:'7',8:'8',9:'9',</w:t>
      </w:r>
    </w:p>
    <w:p>
      <w:pPr>
        <w:rPr>
          <w:rFonts w:hint="eastAsia"/>
        </w:rPr>
      </w:pPr>
      <w:r>
        <w:t xml:space="preserve">     10:'A',11:'B',12:'C',13:'D',14:'E',15:'F',16:'G',17:'H',18:'J',19:'K',20:'L',21:'M',22:'N',23:'P',24:'Q',25:'R',26:'S',27:'T',28:'U',29:'V',30:'W',31:'X',32:'Y',33:'Z',34:'藏',35:'川',36:'鄂',37:'甘',38:'赣',39:'贵',40:'桂',41:'黑',42:'沪',43:'吉',44:'冀',45:'津',46:'晋',47:'京',48:'辽',49:'鲁',50:'蒙',51:'闽',52:'宁',            53:'青',54:'琼',55:'陕',56:'苏',57:'皖',58:'湘',59:'新',60:'渝',61:'豫',62:'粤',63:'云',64:'浙']</w:t>
      </w:r>
    </w:p>
    <w:p>
      <w:pPr>
        <w:pStyle w:val="18"/>
        <w:numPr>
          <w:ilvl w:val="0"/>
          <w:numId w:val="7"/>
        </w:numPr>
        <w:ind w:firstLineChars="0"/>
      </w:pPr>
      <w:r>
        <w:rPr>
          <w:rFonts w:hint="eastAsia"/>
        </w:rPr>
        <w:t>读取模板图像，进行色彩空间转换（B</w:t>
      </w:r>
      <w:r>
        <w:t>GR</w:t>
      </w:r>
      <w:r>
        <w:rPr/>
        <w:sym w:font="Wingdings" w:char="F0E0"/>
      </w:r>
      <w:r>
        <w:t>GRAY</w:t>
      </w:r>
      <w:r>
        <w:rPr>
          <w:rFonts w:hint="eastAsia"/>
        </w:rPr>
        <w:t>），二值化处理，计算模板图像和待识别图像的匹配值。</w:t>
      </w:r>
    </w:p>
    <w:p>
      <w:pPr>
        <w:pStyle w:val="18"/>
        <w:numPr>
          <w:ilvl w:val="0"/>
          <w:numId w:val="7"/>
        </w:numPr>
        <w:ind w:firstLineChars="0"/>
      </w:pPr>
      <w:r>
        <w:rPr>
          <w:rFonts w:hint="eastAsia"/>
        </w:rPr>
        <w:t>逐个遍历从车牌中分离出来的待识别的每个字符图像，将其与字符集中的每个字符的所有模板进行对比匹配，找到最佳匹配的模板，完成对车牌内字符进行识别，最后生成字符串并输出。</w:t>
      </w:r>
    </w:p>
    <w:p>
      <w:pPr>
        <w:pStyle w:val="18"/>
        <w:ind w:left="840" w:firstLine="0" w:firstLineChars="0"/>
      </w:pPr>
      <w:r>
        <w:rPr>
          <w:rFonts w:hint="eastAsia"/>
        </w:rPr>
        <w:t>3层循环：</w:t>
      </w:r>
    </w:p>
    <w:p>
      <w:pPr>
        <w:pStyle w:val="18"/>
        <w:ind w:left="840" w:firstLine="0" w:firstLineChars="0"/>
      </w:pPr>
      <w:r>
        <w:rPr>
          <w:rFonts w:hint="eastAsia"/>
        </w:rPr>
        <w:t>最外层：逐个遍历提取的各个字符</w:t>
      </w:r>
    </w:p>
    <w:p>
      <w:pPr>
        <w:pStyle w:val="18"/>
        <w:ind w:left="840" w:firstLine="0" w:firstLineChars="0"/>
      </w:pPr>
      <w:r>
        <w:rPr>
          <w:rFonts w:hint="eastAsia"/>
        </w:rPr>
        <w:t>中间层：遍历所有字符集中的每个字符</w:t>
      </w:r>
    </w:p>
    <w:p>
      <w:pPr>
        <w:pStyle w:val="18"/>
        <w:ind w:left="840" w:firstLine="0" w:firstLineChars="0"/>
        <w:rPr>
          <w:rFonts w:hint="eastAsia"/>
        </w:rPr>
      </w:pPr>
      <w:r>
        <w:rPr>
          <w:rFonts w:hint="eastAsia"/>
        </w:rPr>
        <w:t>最内层：遍历字符集中的每个字符的所有模板</w:t>
      </w:r>
    </w:p>
    <w:p>
      <w:pPr>
        <w:pStyle w:val="18"/>
        <w:numPr>
          <w:ilvl w:val="0"/>
          <w:numId w:val="6"/>
        </w:numPr>
        <w:spacing w:before="156" w:beforeLines="50"/>
        <w:ind w:firstLineChars="0"/>
        <w:rPr>
          <w:rFonts w:ascii="黑体" w:hAnsi="黑体" w:eastAsia="黑体"/>
          <w:b/>
        </w:rPr>
      </w:pPr>
      <w:r>
        <w:rPr>
          <w:rFonts w:hint="eastAsia" w:ascii="黑体" w:hAnsi="黑体" w:eastAsia="黑体"/>
          <w:b/>
        </w:rPr>
        <w:t>上传要求</w:t>
      </w:r>
    </w:p>
    <w:p>
      <w:pPr>
        <w:pStyle w:val="18"/>
        <w:numPr>
          <w:ilvl w:val="0"/>
          <w:numId w:val="8"/>
        </w:numPr>
        <w:ind w:firstLineChars="0"/>
      </w:pPr>
      <w:r>
        <w:rPr>
          <w:rFonts w:hint="eastAsia"/>
        </w:rPr>
        <w:t>运行效果图</w:t>
      </w:r>
    </w:p>
    <w:p>
      <w:pPr>
        <w:pStyle w:val="18"/>
        <w:numPr>
          <w:ilvl w:val="0"/>
          <w:numId w:val="8"/>
        </w:numPr>
        <w:ind w:firstLineChars="0"/>
      </w:pPr>
      <w:r>
        <w:rPr>
          <w:rFonts w:hint="eastAsia"/>
        </w:rPr>
        <w:t>源程序文件</w:t>
      </w:r>
    </w:p>
    <w:p>
      <w:pPr>
        <w:pStyle w:val="18"/>
        <w:widowControl w:val="0"/>
        <w:numPr>
          <w:numId w:val="0"/>
        </w:numPr>
        <w:spacing w:line="300" w:lineRule="auto"/>
        <w:jc w:val="both"/>
        <w:rPr>
          <w:rFonts w:hint="eastAsia"/>
        </w:rPr>
      </w:pPr>
    </w:p>
    <w:p>
      <w:pPr>
        <w:pStyle w:val="18"/>
        <w:widowControl w:val="0"/>
        <w:numPr>
          <w:numId w:val="0"/>
        </w:numPr>
        <w:spacing w:line="300" w:lineRule="auto"/>
        <w:jc w:val="both"/>
        <w:rPr>
          <w:rFonts w:hint="eastAsia"/>
        </w:rPr>
      </w:pPr>
    </w:p>
    <w:p>
      <w:pPr>
        <w:pStyle w:val="18"/>
        <w:widowControl w:val="0"/>
        <w:numPr>
          <w:numId w:val="0"/>
        </w:numPr>
        <w:spacing w:line="300" w:lineRule="auto"/>
        <w:jc w:val="both"/>
        <w:rPr>
          <w:rFonts w:hint="eastAsia"/>
        </w:rPr>
      </w:pPr>
    </w:p>
    <w:p>
      <w:pPr>
        <w:pStyle w:val="18"/>
        <w:widowControl w:val="0"/>
        <w:numPr>
          <w:numId w:val="0"/>
        </w:numPr>
        <w:spacing w:line="300" w:lineRule="auto"/>
        <w:jc w:val="both"/>
        <w:rPr>
          <w:rFonts w:hint="eastAsia"/>
        </w:rPr>
      </w:pPr>
    </w:p>
    <w:p>
      <w:pPr>
        <w:pStyle w:val="18"/>
        <w:widowControl w:val="0"/>
        <w:numPr>
          <w:numId w:val="0"/>
        </w:numPr>
        <w:spacing w:line="300" w:lineRule="auto"/>
        <w:jc w:val="both"/>
        <w:rPr>
          <w:rFonts w:hint="eastAsia"/>
        </w:rPr>
      </w:pPr>
      <w:bookmarkStart w:id="0" w:name="_GoBack"/>
      <w:bookmarkEnd w:id="0"/>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00" w:lineRule="auto"/>
      </w:pPr>
      <w:r>
        <w:separator/>
      </w:r>
    </w:p>
  </w:footnote>
  <w:footnote w:type="continuationSeparator" w:id="1">
    <w:p>
      <w:pPr>
        <w:spacing w:line="30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DD5EF5"/>
    <w:multiLevelType w:val="multilevel"/>
    <w:tmpl w:val="07DD5EF5"/>
    <w:lvl w:ilvl="0" w:tentative="0">
      <w:start w:val="1"/>
      <w:numFmt w:val="decimal"/>
      <w:lvlText w:val="(%1) "/>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1CE11FC"/>
    <w:multiLevelType w:val="multilevel"/>
    <w:tmpl w:val="21CE11FC"/>
    <w:lvl w:ilvl="0" w:tentative="0">
      <w:start w:val="1"/>
      <w:numFmt w:val="decimal"/>
      <w:pStyle w:val="4"/>
      <w:lvlText w:val="1.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BED66E6"/>
    <w:multiLevelType w:val="multilevel"/>
    <w:tmpl w:val="2BED66E6"/>
    <w:lvl w:ilvl="0" w:tentative="0">
      <w:start w:val="1"/>
      <w:numFmt w:val="decimal"/>
      <w:pStyle w:val="3"/>
      <w:lvlText w:val="1.%1"/>
      <w:lvlJc w:val="left"/>
      <w:pPr>
        <w:ind w:left="420" w:hanging="420"/>
      </w:pPr>
      <w:rPr>
        <w:rFonts w:hint="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308C2B24"/>
    <w:multiLevelType w:val="multilevel"/>
    <w:tmpl w:val="308C2B24"/>
    <w:lvl w:ilvl="0" w:tentative="0">
      <w:start w:val="1"/>
      <w:numFmt w:val="decimal"/>
      <w:pStyle w:val="2"/>
      <w:lvlText w:val="%1."/>
      <w:lvlJc w:val="left"/>
      <w:pPr>
        <w:ind w:left="420" w:hanging="420"/>
      </w:pPr>
    </w:lvl>
    <w:lvl w:ilvl="1" w:tentative="0">
      <w:start w:val="1"/>
      <w:numFmt w:val="decimal"/>
      <w:isLgl/>
      <w:lvlText w:val="%1.%2"/>
      <w:lvlJc w:val="left"/>
      <w:pPr>
        <w:ind w:left="360" w:hanging="36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abstractNum w:abstractNumId="4">
    <w:nsid w:val="30B849BB"/>
    <w:multiLevelType w:val="multilevel"/>
    <w:tmpl w:val="30B849BB"/>
    <w:lvl w:ilvl="0" w:tentative="0">
      <w:start w:val="1"/>
      <w:numFmt w:val="decimal"/>
      <w:lvlText w:val="(%1) "/>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316E7CAE"/>
    <w:multiLevelType w:val="multilevel"/>
    <w:tmpl w:val="316E7CAE"/>
    <w:lvl w:ilvl="0" w:tentative="0">
      <w:start w:val="1"/>
      <w:numFmt w:val="decimal"/>
      <w:lvlText w:val="(%1) "/>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35B04F83"/>
    <w:multiLevelType w:val="multilevel"/>
    <w:tmpl w:val="35B04F8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23C3188"/>
    <w:multiLevelType w:val="multilevel"/>
    <w:tmpl w:val="423C3188"/>
    <w:lvl w:ilvl="0" w:tentative="0">
      <w:start w:val="1"/>
      <w:numFmt w:val="decimal"/>
      <w:lvlText w:val="(%1) "/>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3"/>
  </w:num>
  <w:num w:numId="2">
    <w:abstractNumId w:val="2"/>
  </w:num>
  <w:num w:numId="3">
    <w:abstractNumId w:val="1"/>
  </w:num>
  <w:num w:numId="4">
    <w:abstractNumId w:val="7"/>
  </w:num>
  <w:num w:numId="5">
    <w:abstractNumId w:val="4"/>
  </w:num>
  <w:num w:numId="6">
    <w:abstractNumId w:val="6"/>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NmNWUwMmRmMGQ2MzIxYzg4ZDZmYWFkMDFhMmE2Y2YifQ=="/>
  </w:docVars>
  <w:rsids>
    <w:rsidRoot w:val="00A477F9"/>
    <w:rsid w:val="00022036"/>
    <w:rsid w:val="00023580"/>
    <w:rsid w:val="00025801"/>
    <w:rsid w:val="00035814"/>
    <w:rsid w:val="000427B2"/>
    <w:rsid w:val="00050034"/>
    <w:rsid w:val="00053C65"/>
    <w:rsid w:val="00091B3D"/>
    <w:rsid w:val="00091B6D"/>
    <w:rsid w:val="000A5C05"/>
    <w:rsid w:val="000B4226"/>
    <w:rsid w:val="000C13C4"/>
    <w:rsid w:val="000C42AB"/>
    <w:rsid w:val="000D4C87"/>
    <w:rsid w:val="000D7FD2"/>
    <w:rsid w:val="000F5C53"/>
    <w:rsid w:val="00101BFD"/>
    <w:rsid w:val="001125B9"/>
    <w:rsid w:val="00113FA5"/>
    <w:rsid w:val="00121DF2"/>
    <w:rsid w:val="001361BD"/>
    <w:rsid w:val="00157E42"/>
    <w:rsid w:val="00163BE9"/>
    <w:rsid w:val="00171477"/>
    <w:rsid w:val="00185643"/>
    <w:rsid w:val="001A239F"/>
    <w:rsid w:val="001A7059"/>
    <w:rsid w:val="001C0DAD"/>
    <w:rsid w:val="001C366D"/>
    <w:rsid w:val="001C5A3C"/>
    <w:rsid w:val="001D7699"/>
    <w:rsid w:val="001E580A"/>
    <w:rsid w:val="001E671D"/>
    <w:rsid w:val="001F705A"/>
    <w:rsid w:val="001F7440"/>
    <w:rsid w:val="002144BA"/>
    <w:rsid w:val="002252A7"/>
    <w:rsid w:val="002358DA"/>
    <w:rsid w:val="002971D8"/>
    <w:rsid w:val="002C0EC5"/>
    <w:rsid w:val="002C1578"/>
    <w:rsid w:val="002C3EEF"/>
    <w:rsid w:val="002C79FF"/>
    <w:rsid w:val="002D64B8"/>
    <w:rsid w:val="00304113"/>
    <w:rsid w:val="00311121"/>
    <w:rsid w:val="003179E8"/>
    <w:rsid w:val="003203F3"/>
    <w:rsid w:val="00346F51"/>
    <w:rsid w:val="00353AC8"/>
    <w:rsid w:val="00361DF1"/>
    <w:rsid w:val="00363735"/>
    <w:rsid w:val="003661AB"/>
    <w:rsid w:val="0038063F"/>
    <w:rsid w:val="00385E99"/>
    <w:rsid w:val="003943B5"/>
    <w:rsid w:val="003B6201"/>
    <w:rsid w:val="003C55D8"/>
    <w:rsid w:val="003D25ED"/>
    <w:rsid w:val="003D2D7C"/>
    <w:rsid w:val="003E02B5"/>
    <w:rsid w:val="003F4D35"/>
    <w:rsid w:val="003F5738"/>
    <w:rsid w:val="003F595B"/>
    <w:rsid w:val="003F753A"/>
    <w:rsid w:val="00416629"/>
    <w:rsid w:val="00435BC0"/>
    <w:rsid w:val="00443B3C"/>
    <w:rsid w:val="004474C5"/>
    <w:rsid w:val="0047052F"/>
    <w:rsid w:val="00476ECD"/>
    <w:rsid w:val="00496428"/>
    <w:rsid w:val="004C104E"/>
    <w:rsid w:val="004E2DD4"/>
    <w:rsid w:val="004F457F"/>
    <w:rsid w:val="004F7A39"/>
    <w:rsid w:val="00505DE3"/>
    <w:rsid w:val="005143AD"/>
    <w:rsid w:val="005219D0"/>
    <w:rsid w:val="0052524B"/>
    <w:rsid w:val="005327CD"/>
    <w:rsid w:val="00533A92"/>
    <w:rsid w:val="00534B4B"/>
    <w:rsid w:val="005628A2"/>
    <w:rsid w:val="00564AC8"/>
    <w:rsid w:val="0058671F"/>
    <w:rsid w:val="00592162"/>
    <w:rsid w:val="00595E51"/>
    <w:rsid w:val="0059600D"/>
    <w:rsid w:val="005C4AED"/>
    <w:rsid w:val="006006CA"/>
    <w:rsid w:val="00605240"/>
    <w:rsid w:val="00643DF6"/>
    <w:rsid w:val="00645173"/>
    <w:rsid w:val="00645921"/>
    <w:rsid w:val="0065320B"/>
    <w:rsid w:val="0066047C"/>
    <w:rsid w:val="006703EA"/>
    <w:rsid w:val="00691460"/>
    <w:rsid w:val="00696CDF"/>
    <w:rsid w:val="006B16EE"/>
    <w:rsid w:val="006C467D"/>
    <w:rsid w:val="006C6BB0"/>
    <w:rsid w:val="006E74DB"/>
    <w:rsid w:val="00704B96"/>
    <w:rsid w:val="007055B2"/>
    <w:rsid w:val="00707033"/>
    <w:rsid w:val="0071317D"/>
    <w:rsid w:val="00742099"/>
    <w:rsid w:val="00746380"/>
    <w:rsid w:val="00753996"/>
    <w:rsid w:val="00762913"/>
    <w:rsid w:val="00787A3C"/>
    <w:rsid w:val="00794EA6"/>
    <w:rsid w:val="007978A3"/>
    <w:rsid w:val="007A5B0B"/>
    <w:rsid w:val="007B1E40"/>
    <w:rsid w:val="007B357E"/>
    <w:rsid w:val="007B3E38"/>
    <w:rsid w:val="007B51D2"/>
    <w:rsid w:val="007C6C8B"/>
    <w:rsid w:val="007E43D1"/>
    <w:rsid w:val="007E4F3C"/>
    <w:rsid w:val="00817C8F"/>
    <w:rsid w:val="00825803"/>
    <w:rsid w:val="00826B3C"/>
    <w:rsid w:val="00876C58"/>
    <w:rsid w:val="00893F46"/>
    <w:rsid w:val="008C340F"/>
    <w:rsid w:val="008C7F73"/>
    <w:rsid w:val="008D1B3D"/>
    <w:rsid w:val="008D5085"/>
    <w:rsid w:val="0090406E"/>
    <w:rsid w:val="009110BB"/>
    <w:rsid w:val="00911B4D"/>
    <w:rsid w:val="0091420C"/>
    <w:rsid w:val="0091733D"/>
    <w:rsid w:val="00934F54"/>
    <w:rsid w:val="009572D4"/>
    <w:rsid w:val="009659D6"/>
    <w:rsid w:val="0096740D"/>
    <w:rsid w:val="00971835"/>
    <w:rsid w:val="00996075"/>
    <w:rsid w:val="009A3E0F"/>
    <w:rsid w:val="009B0979"/>
    <w:rsid w:val="009B55CC"/>
    <w:rsid w:val="009B74CD"/>
    <w:rsid w:val="009F5A11"/>
    <w:rsid w:val="009F608F"/>
    <w:rsid w:val="00A051BA"/>
    <w:rsid w:val="00A1511C"/>
    <w:rsid w:val="00A318BD"/>
    <w:rsid w:val="00A3476A"/>
    <w:rsid w:val="00A35C12"/>
    <w:rsid w:val="00A41BD7"/>
    <w:rsid w:val="00A477F9"/>
    <w:rsid w:val="00A55869"/>
    <w:rsid w:val="00A55A38"/>
    <w:rsid w:val="00A579C8"/>
    <w:rsid w:val="00A90290"/>
    <w:rsid w:val="00A952BF"/>
    <w:rsid w:val="00A952DE"/>
    <w:rsid w:val="00A95525"/>
    <w:rsid w:val="00AA3633"/>
    <w:rsid w:val="00AD3A51"/>
    <w:rsid w:val="00B00382"/>
    <w:rsid w:val="00B201AE"/>
    <w:rsid w:val="00B25F11"/>
    <w:rsid w:val="00B536ED"/>
    <w:rsid w:val="00B64107"/>
    <w:rsid w:val="00B7209A"/>
    <w:rsid w:val="00BA3A79"/>
    <w:rsid w:val="00BB2F6F"/>
    <w:rsid w:val="00BB5B82"/>
    <w:rsid w:val="00BB7229"/>
    <w:rsid w:val="00BC1933"/>
    <w:rsid w:val="00BC285C"/>
    <w:rsid w:val="00BC3CD5"/>
    <w:rsid w:val="00BD76C9"/>
    <w:rsid w:val="00BF1196"/>
    <w:rsid w:val="00BF3A05"/>
    <w:rsid w:val="00BF7F7C"/>
    <w:rsid w:val="00C00BEA"/>
    <w:rsid w:val="00C015F0"/>
    <w:rsid w:val="00C01746"/>
    <w:rsid w:val="00C031EF"/>
    <w:rsid w:val="00C038B4"/>
    <w:rsid w:val="00C058FC"/>
    <w:rsid w:val="00C10477"/>
    <w:rsid w:val="00C318BB"/>
    <w:rsid w:val="00C82DCF"/>
    <w:rsid w:val="00C840BC"/>
    <w:rsid w:val="00C9277B"/>
    <w:rsid w:val="00C93285"/>
    <w:rsid w:val="00C959FD"/>
    <w:rsid w:val="00CA636B"/>
    <w:rsid w:val="00CA74A4"/>
    <w:rsid w:val="00CB34F3"/>
    <w:rsid w:val="00CC506C"/>
    <w:rsid w:val="00CC7A67"/>
    <w:rsid w:val="00CD12B2"/>
    <w:rsid w:val="00CF0DD0"/>
    <w:rsid w:val="00CF694C"/>
    <w:rsid w:val="00CF6B00"/>
    <w:rsid w:val="00D02604"/>
    <w:rsid w:val="00D07054"/>
    <w:rsid w:val="00D1175B"/>
    <w:rsid w:val="00D20F21"/>
    <w:rsid w:val="00D35A92"/>
    <w:rsid w:val="00D533FE"/>
    <w:rsid w:val="00D62EF0"/>
    <w:rsid w:val="00D922E4"/>
    <w:rsid w:val="00D92F44"/>
    <w:rsid w:val="00DA6883"/>
    <w:rsid w:val="00DB2909"/>
    <w:rsid w:val="00DB44E5"/>
    <w:rsid w:val="00DC1C3D"/>
    <w:rsid w:val="00DD7E28"/>
    <w:rsid w:val="00DE2545"/>
    <w:rsid w:val="00E15F1F"/>
    <w:rsid w:val="00E33474"/>
    <w:rsid w:val="00E43CF0"/>
    <w:rsid w:val="00E565F3"/>
    <w:rsid w:val="00E62FD1"/>
    <w:rsid w:val="00E74E00"/>
    <w:rsid w:val="00EB7DE1"/>
    <w:rsid w:val="00ED3CE2"/>
    <w:rsid w:val="00ED7AA3"/>
    <w:rsid w:val="00F020E7"/>
    <w:rsid w:val="00F265DB"/>
    <w:rsid w:val="00F51FD7"/>
    <w:rsid w:val="00F54DEC"/>
    <w:rsid w:val="00F83E9D"/>
    <w:rsid w:val="00F906A7"/>
    <w:rsid w:val="00F937B0"/>
    <w:rsid w:val="00FA4EC7"/>
    <w:rsid w:val="00FA7484"/>
    <w:rsid w:val="00FB3F76"/>
    <w:rsid w:val="00FC4F57"/>
    <w:rsid w:val="00FD493F"/>
    <w:rsid w:val="00FE58BF"/>
    <w:rsid w:val="00FF4B44"/>
    <w:rsid w:val="00FF6E7B"/>
    <w:rsid w:val="2E6434B4"/>
    <w:rsid w:val="4CBB3A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00" w:lineRule="auto"/>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numPr>
        <w:ilvl w:val="0"/>
        <w:numId w:val="1"/>
      </w:numPr>
      <w:spacing w:before="120" w:after="120" w:line="480" w:lineRule="auto"/>
      <w:jc w:val="left"/>
      <w:outlineLvl w:val="0"/>
    </w:pPr>
    <w:rPr>
      <w:rFonts w:eastAsia="微软雅黑"/>
      <w:b/>
      <w:bCs/>
      <w:kern w:val="44"/>
      <w:sz w:val="24"/>
      <w:szCs w:val="44"/>
    </w:rPr>
  </w:style>
  <w:style w:type="paragraph" w:styleId="3">
    <w:name w:val="heading 2"/>
    <w:basedOn w:val="1"/>
    <w:next w:val="1"/>
    <w:link w:val="20"/>
    <w:unhideWhenUsed/>
    <w:qFormat/>
    <w:uiPriority w:val="9"/>
    <w:pPr>
      <w:keepNext/>
      <w:keepLines/>
      <w:numPr>
        <w:ilvl w:val="0"/>
        <w:numId w:val="2"/>
      </w:numPr>
      <w:spacing w:before="120" w:after="120" w:line="415" w:lineRule="auto"/>
      <w:outlineLvl w:val="1"/>
    </w:pPr>
    <w:rPr>
      <w:rFonts w:eastAsia="黑体" w:asciiTheme="majorHAnsi" w:hAnsiTheme="majorHAnsi" w:cstheme="majorBidi"/>
      <w:b/>
      <w:bCs/>
      <w:szCs w:val="32"/>
    </w:rPr>
  </w:style>
  <w:style w:type="paragraph" w:styleId="4">
    <w:name w:val="heading 3"/>
    <w:basedOn w:val="1"/>
    <w:next w:val="1"/>
    <w:link w:val="21"/>
    <w:unhideWhenUsed/>
    <w:qFormat/>
    <w:uiPriority w:val="9"/>
    <w:pPr>
      <w:keepNext/>
      <w:keepLines/>
      <w:numPr>
        <w:ilvl w:val="0"/>
        <w:numId w:val="3"/>
      </w:numPr>
      <w:spacing w:before="120" w:after="120"/>
      <w:jc w:val="left"/>
      <w:outlineLvl w:val="2"/>
    </w:pPr>
    <w:rPr>
      <w:b/>
      <w:bCs/>
      <w:szCs w:val="32"/>
    </w:rPr>
  </w:style>
  <w:style w:type="character" w:default="1" w:styleId="12">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5">
    <w:name w:val="annotation text"/>
    <w:basedOn w:val="1"/>
    <w:link w:val="22"/>
    <w:semiHidden/>
    <w:unhideWhenUsed/>
    <w:uiPriority w:val="99"/>
    <w:pPr>
      <w:jc w:val="left"/>
    </w:pPr>
  </w:style>
  <w:style w:type="paragraph" w:styleId="6">
    <w:name w:val="Balloon Text"/>
    <w:basedOn w:val="1"/>
    <w:link w:val="24"/>
    <w:semiHidden/>
    <w:unhideWhenUsed/>
    <w:uiPriority w:val="99"/>
    <w:rPr>
      <w:sz w:val="18"/>
      <w:szCs w:val="18"/>
    </w:rPr>
  </w:style>
  <w:style w:type="paragraph" w:styleId="7">
    <w:name w:val="footer"/>
    <w:basedOn w:val="1"/>
    <w:link w:val="26"/>
    <w:unhideWhenUsed/>
    <w:uiPriority w:val="99"/>
    <w:pPr>
      <w:tabs>
        <w:tab w:val="center" w:pos="4153"/>
        <w:tab w:val="right" w:pos="8306"/>
      </w:tabs>
      <w:snapToGrid w:val="0"/>
      <w:spacing w:line="240" w:lineRule="auto"/>
      <w:jc w:val="left"/>
    </w:pPr>
    <w:rPr>
      <w:sz w:val="18"/>
      <w:szCs w:val="18"/>
    </w:rPr>
  </w:style>
  <w:style w:type="paragraph" w:styleId="8">
    <w:name w:val="header"/>
    <w:basedOn w:val="1"/>
    <w:link w:val="25"/>
    <w:unhideWhenUsed/>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9">
    <w:name w:val="HTML Preformatted"/>
    <w:basedOn w:val="1"/>
    <w:link w:val="30"/>
    <w:semiHidden/>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eastAsia="宋体" w:cs="宋体"/>
      <w:kern w:val="0"/>
      <w:sz w:val="24"/>
      <w:szCs w:val="24"/>
    </w:rPr>
  </w:style>
  <w:style w:type="paragraph" w:styleId="10">
    <w:name w:val="annotation subject"/>
    <w:basedOn w:val="5"/>
    <w:next w:val="5"/>
    <w:link w:val="23"/>
    <w:semiHidden/>
    <w:unhideWhenUsed/>
    <w:uiPriority w:val="99"/>
    <w:rPr>
      <w:b/>
      <w:bCs/>
    </w:rPr>
  </w:style>
  <w:style w:type="character" w:styleId="13">
    <w:name w:val="Strong"/>
    <w:basedOn w:val="12"/>
    <w:qFormat/>
    <w:uiPriority w:val="22"/>
    <w:rPr>
      <w:b/>
      <w:bCs/>
    </w:rPr>
  </w:style>
  <w:style w:type="character" w:styleId="14">
    <w:name w:val="Emphasis"/>
    <w:basedOn w:val="12"/>
    <w:qFormat/>
    <w:uiPriority w:val="20"/>
    <w:rPr>
      <w:i/>
      <w:iCs/>
    </w:rPr>
  </w:style>
  <w:style w:type="character" w:styleId="15">
    <w:name w:val="Hyperlink"/>
    <w:basedOn w:val="12"/>
    <w:semiHidden/>
    <w:unhideWhenUsed/>
    <w:uiPriority w:val="99"/>
    <w:rPr>
      <w:color w:val="0000FF"/>
      <w:u w:val="single"/>
    </w:rPr>
  </w:style>
  <w:style w:type="character" w:styleId="16">
    <w:name w:val="HTML Code"/>
    <w:basedOn w:val="12"/>
    <w:semiHidden/>
    <w:unhideWhenUsed/>
    <w:uiPriority w:val="99"/>
    <w:rPr>
      <w:rFonts w:ascii="宋体" w:hAnsi="宋体" w:eastAsia="宋体" w:cs="宋体"/>
      <w:sz w:val="24"/>
      <w:szCs w:val="24"/>
    </w:rPr>
  </w:style>
  <w:style w:type="character" w:styleId="17">
    <w:name w:val="annotation reference"/>
    <w:basedOn w:val="12"/>
    <w:semiHidden/>
    <w:unhideWhenUsed/>
    <w:uiPriority w:val="99"/>
    <w:rPr>
      <w:sz w:val="21"/>
      <w:szCs w:val="21"/>
    </w:rPr>
  </w:style>
  <w:style w:type="paragraph" w:styleId="18">
    <w:name w:val="List Paragraph"/>
    <w:basedOn w:val="1"/>
    <w:qFormat/>
    <w:uiPriority w:val="34"/>
    <w:pPr>
      <w:ind w:firstLine="420" w:firstLineChars="200"/>
    </w:pPr>
  </w:style>
  <w:style w:type="character" w:customStyle="1" w:styleId="19">
    <w:name w:val="标题 1 字符"/>
    <w:basedOn w:val="12"/>
    <w:link w:val="2"/>
    <w:uiPriority w:val="9"/>
    <w:rPr>
      <w:rFonts w:eastAsia="微软雅黑"/>
      <w:b/>
      <w:bCs/>
      <w:kern w:val="44"/>
      <w:sz w:val="24"/>
      <w:szCs w:val="44"/>
    </w:rPr>
  </w:style>
  <w:style w:type="character" w:customStyle="1" w:styleId="20">
    <w:name w:val="标题 2 字符"/>
    <w:basedOn w:val="12"/>
    <w:link w:val="3"/>
    <w:uiPriority w:val="9"/>
    <w:rPr>
      <w:rFonts w:eastAsia="黑体" w:asciiTheme="majorHAnsi" w:hAnsiTheme="majorHAnsi" w:cstheme="majorBidi"/>
      <w:b/>
      <w:bCs/>
      <w:szCs w:val="32"/>
    </w:rPr>
  </w:style>
  <w:style w:type="character" w:customStyle="1" w:styleId="21">
    <w:name w:val="标题 3 字符"/>
    <w:basedOn w:val="12"/>
    <w:link w:val="4"/>
    <w:uiPriority w:val="9"/>
    <w:rPr>
      <w:b/>
      <w:bCs/>
      <w:szCs w:val="32"/>
    </w:rPr>
  </w:style>
  <w:style w:type="character" w:customStyle="1" w:styleId="22">
    <w:name w:val="批注文字 字符"/>
    <w:basedOn w:val="12"/>
    <w:link w:val="5"/>
    <w:semiHidden/>
    <w:uiPriority w:val="99"/>
  </w:style>
  <w:style w:type="character" w:customStyle="1" w:styleId="23">
    <w:name w:val="批注主题 字符"/>
    <w:basedOn w:val="22"/>
    <w:link w:val="10"/>
    <w:semiHidden/>
    <w:qFormat/>
    <w:uiPriority w:val="99"/>
    <w:rPr>
      <w:b/>
      <w:bCs/>
    </w:rPr>
  </w:style>
  <w:style w:type="character" w:customStyle="1" w:styleId="24">
    <w:name w:val="批注框文本 字符"/>
    <w:basedOn w:val="12"/>
    <w:link w:val="6"/>
    <w:semiHidden/>
    <w:uiPriority w:val="99"/>
    <w:rPr>
      <w:sz w:val="18"/>
      <w:szCs w:val="18"/>
    </w:rPr>
  </w:style>
  <w:style w:type="character" w:customStyle="1" w:styleId="25">
    <w:name w:val="页眉 字符"/>
    <w:basedOn w:val="12"/>
    <w:link w:val="8"/>
    <w:uiPriority w:val="99"/>
    <w:rPr>
      <w:sz w:val="18"/>
      <w:szCs w:val="18"/>
    </w:rPr>
  </w:style>
  <w:style w:type="character" w:customStyle="1" w:styleId="26">
    <w:name w:val="页脚 字符"/>
    <w:basedOn w:val="12"/>
    <w:link w:val="7"/>
    <w:uiPriority w:val="99"/>
    <w:rPr>
      <w:sz w:val="18"/>
      <w:szCs w:val="18"/>
    </w:rPr>
  </w:style>
  <w:style w:type="character" w:customStyle="1" w:styleId="27">
    <w:name w:val="text_fomms"/>
    <w:basedOn w:val="12"/>
    <w:uiPriority w:val="0"/>
  </w:style>
  <w:style w:type="character" w:customStyle="1" w:styleId="28">
    <w:name w:val="c-color-gray2"/>
    <w:basedOn w:val="12"/>
    <w:uiPriority w:val="0"/>
  </w:style>
  <w:style w:type="character" w:customStyle="1" w:styleId="29">
    <w:name w:val="content-right_1thtn"/>
    <w:basedOn w:val="12"/>
    <w:uiPriority w:val="0"/>
  </w:style>
  <w:style w:type="character" w:customStyle="1" w:styleId="30">
    <w:name w:val="HTML 预设格式 字符"/>
    <w:basedOn w:val="12"/>
    <w:link w:val="9"/>
    <w:semiHidden/>
    <w:uiPriority w:val="99"/>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D55A1-66C4-4F9E-834D-C662FAC9F980}">
  <ds:schemaRefs/>
</ds:datastoreItem>
</file>

<file path=docProps/app.xml><?xml version="1.0" encoding="utf-8"?>
<Properties xmlns="http://schemas.openxmlformats.org/officeDocument/2006/extended-properties" xmlns:vt="http://schemas.openxmlformats.org/officeDocument/2006/docPropsVTypes">
  <Template>Normal.dotm</Template>
  <Pages>2</Pages>
  <Words>796</Words>
  <Characters>1246</Characters>
  <Lines>9</Lines>
  <Paragraphs>2</Paragraphs>
  <TotalTime>1493</TotalTime>
  <ScaleCrop>false</ScaleCrop>
  <LinksUpToDate>false</LinksUpToDate>
  <CharactersWithSpaces>1267</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7T07:34:00Z</dcterms:created>
  <dc:creator>sunly</dc:creator>
  <cp:lastModifiedBy>小徐</cp:lastModifiedBy>
  <dcterms:modified xsi:type="dcterms:W3CDTF">2024-05-30T11:27:58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78D09C8BB2C44CC0A376B794238F50EA_12</vt:lpwstr>
  </property>
</Properties>
</file>